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1349DF" w:rsidRPr="001349DF" w14:paraId="4713537B" w14:textId="77777777">
        <w:trPr>
          <w:trHeight w:val="900"/>
        </w:trPr>
        <w:tc>
          <w:tcPr>
            <w:tcW w:w="6197" w:type="dxa"/>
            <w:gridSpan w:val="4"/>
          </w:tcPr>
          <w:p w14:paraId="029C5319" w14:textId="77777777" w:rsidR="00FF6F5C" w:rsidRPr="001349DF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1349DF">
              <w:rPr>
                <w:rFonts w:ascii="Times New Roman" w:hAnsi="Times New Roman"/>
                <w:lang w:val="pt-BR"/>
              </w:rPr>
              <w:br w:type="page"/>
            </w:r>
            <w:r w:rsidRPr="001349DF">
              <w:rPr>
                <w:rFonts w:ascii="Times New Roman" w:hAnsi="Times New Roman"/>
                <w:lang w:val="pt-BR"/>
              </w:rPr>
              <w:br w:type="page"/>
            </w:r>
          </w:p>
          <w:p w14:paraId="422C852D" w14:textId="77777777" w:rsidR="00A82558" w:rsidRPr="001349DF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1349DF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1349DF">
              <w:rPr>
                <w:rFonts w:ascii="Times New Roman" w:hAnsi="Times New Roman"/>
                <w:lang w:val="pt-BR"/>
              </w:rPr>
              <w:t>N</w:t>
            </w:r>
          </w:p>
          <w:p w14:paraId="40FDF7CD" w14:textId="77777777" w:rsidR="00A82558" w:rsidRPr="001349DF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349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1349DF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14:paraId="6A1845E4" w14:textId="77777777" w:rsidR="00FF6F5C" w:rsidRPr="001349DF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77777777" w:rsidR="00DB58BD" w:rsidRPr="001349DF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349DF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1349D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1349DF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1349DF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14:paraId="2D725D83" w14:textId="40AE738C" w:rsidR="004D414C" w:rsidRPr="001349DF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349DF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146C0" w:rsidRPr="001349DF">
              <w:rPr>
                <w:rFonts w:ascii="Times New Roman" w:hAnsi="Times New Roman"/>
                <w:b/>
                <w:lang w:val="pt-BR"/>
              </w:rPr>
              <w:t>3</w:t>
            </w:r>
            <w:r w:rsidR="007B4793" w:rsidRPr="001349DF">
              <w:rPr>
                <w:rFonts w:ascii="Times New Roman" w:hAnsi="Times New Roman"/>
                <w:b/>
                <w:lang w:val="pt-BR"/>
              </w:rPr>
              <w:t>4</w:t>
            </w:r>
            <w:r w:rsidR="00470B90" w:rsidRPr="001349DF">
              <w:rPr>
                <w:rFonts w:ascii="Times New Roman" w:hAnsi="Times New Roman"/>
                <w:b/>
              </w:rPr>
              <w:t>/</w:t>
            </w:r>
            <w:r w:rsidR="003E23FC" w:rsidRPr="001349DF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1349DF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1349D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1349DF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7B4793" w:rsidRPr="001349DF">
              <w:rPr>
                <w:rFonts w:ascii="Times New Roman" w:hAnsi="Times New Roman"/>
                <w:b/>
                <w:lang w:val="pt-BR"/>
              </w:rPr>
              <w:t>21</w:t>
            </w:r>
            <w:r w:rsidR="003146C0" w:rsidRPr="001349DF">
              <w:rPr>
                <w:rFonts w:ascii="Times New Roman" w:hAnsi="Times New Roman"/>
                <w:b/>
                <w:lang w:val="pt-BR"/>
              </w:rPr>
              <w:t>/8</w:t>
            </w:r>
            <w:r w:rsidR="006F063F" w:rsidRPr="001349DF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1349D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1349DF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1349DF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1349D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B4793" w:rsidRPr="001349DF">
              <w:rPr>
                <w:rFonts w:ascii="Times New Roman" w:hAnsi="Times New Roman"/>
                <w:b/>
                <w:lang w:val="pt-BR"/>
              </w:rPr>
              <w:t>26/</w:t>
            </w:r>
            <w:r w:rsidR="002E5104" w:rsidRPr="001349DF">
              <w:rPr>
                <w:rFonts w:ascii="Times New Roman" w:hAnsi="Times New Roman"/>
                <w:b/>
                <w:lang w:val="pt-BR"/>
              </w:rPr>
              <w:t>8</w:t>
            </w:r>
            <w:r w:rsidR="006F063F" w:rsidRPr="001349DF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1349DF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349DF" w:rsidRPr="001349DF" w14:paraId="2E5FCB1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1349DF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1349DF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1349DF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1349DF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1349DF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1349DF">
              <w:rPr>
                <w:rFonts w:ascii="Times New Roman" w:hAnsi="Times New Roman"/>
                <w:b/>
              </w:rPr>
              <w:t xml:space="preserve">Nội dung </w:t>
            </w:r>
            <w:r w:rsidR="000830A3" w:rsidRPr="001349DF">
              <w:rPr>
                <w:rFonts w:ascii="Times New Roman" w:hAnsi="Times New Roman"/>
                <w:b/>
              </w:rPr>
              <w:t>công việc</w:t>
            </w:r>
            <w:r w:rsidRPr="001349DF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4D7205C0" w14:textId="77777777" w:rsidR="003D5F39" w:rsidRPr="001349DF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1349DF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2A5381AD" w14:textId="77777777" w:rsidR="00A82558" w:rsidRPr="001349DF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1349DF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1349DF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349DF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1349DF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349DF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1349DF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349DF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349DF" w:rsidRPr="001349DF" w14:paraId="6D9DC838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14:paraId="2BFFAB78" w14:textId="77777777" w:rsidR="001F70BB" w:rsidRPr="001349DF" w:rsidRDefault="001F70BB" w:rsidP="00F605D3">
            <w:pPr>
              <w:jc w:val="center"/>
              <w:rPr>
                <w:rFonts w:ascii="Times New Roman" w:hAnsi="Times New Roman"/>
                <w:b/>
              </w:rPr>
            </w:pPr>
            <w:r w:rsidRPr="001349DF">
              <w:rPr>
                <w:rFonts w:ascii="Times New Roman" w:hAnsi="Times New Roman"/>
                <w:b/>
              </w:rPr>
              <w:t>Hai</w:t>
            </w:r>
          </w:p>
          <w:p w14:paraId="0A61DA36" w14:textId="14EC109B" w:rsidR="001F70BB" w:rsidRPr="001349DF" w:rsidRDefault="007B4793" w:rsidP="00F605D3">
            <w:pPr>
              <w:jc w:val="center"/>
              <w:rPr>
                <w:rFonts w:ascii="Times New Roman" w:hAnsi="Times New Roman"/>
                <w:b/>
              </w:rPr>
            </w:pPr>
            <w:r w:rsidRPr="001349DF">
              <w:rPr>
                <w:rFonts w:ascii="Times New Roman" w:hAnsi="Times New Roman"/>
                <w:b/>
              </w:rPr>
              <w:t>21</w:t>
            </w:r>
            <w:r w:rsidR="003146C0" w:rsidRPr="001349DF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14:paraId="66FD0542" w14:textId="77777777" w:rsidR="001F70BB" w:rsidRPr="001349DF" w:rsidRDefault="001F70BB" w:rsidP="00F605D3">
            <w:pPr>
              <w:jc w:val="center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3A3512CD" w14:textId="649DFF67" w:rsidR="00E57490" w:rsidRPr="001349DF" w:rsidRDefault="007B4793" w:rsidP="00E57490">
            <w:pPr>
              <w:keepNext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>- 9h00: Dự tuyên dương con đoàn viên công đoàn đạt giải cấp Quốc tế, Quốc gia, cấp Thành phố và con đoàn viên công đoàn vượt khó học giỏi năm học 2022-2023</w:t>
            </w:r>
            <w:r w:rsidR="00CF7FFA">
              <w:rPr>
                <w:rFonts w:ascii="Times New Roman" w:hAnsi="Times New Roman"/>
              </w:rPr>
              <w:t xml:space="preserve"> tại Văn Miếu</w:t>
            </w:r>
          </w:p>
        </w:tc>
        <w:tc>
          <w:tcPr>
            <w:tcW w:w="2664" w:type="dxa"/>
          </w:tcPr>
          <w:p w14:paraId="402F4A83" w14:textId="432E9DED" w:rsidR="00E57490" w:rsidRPr="001349DF" w:rsidRDefault="0076409C" w:rsidP="000E5FD5">
            <w:pPr>
              <w:jc w:val="center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>Đ/c Trần Anh</w:t>
            </w:r>
          </w:p>
        </w:tc>
        <w:tc>
          <w:tcPr>
            <w:tcW w:w="1785" w:type="dxa"/>
          </w:tcPr>
          <w:p w14:paraId="4D79106D" w14:textId="0B98E6B7" w:rsidR="00E57490" w:rsidRPr="001349DF" w:rsidRDefault="0076409C" w:rsidP="00F605D3">
            <w:pPr>
              <w:jc w:val="center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>Đ/c Hà</w:t>
            </w:r>
          </w:p>
        </w:tc>
        <w:tc>
          <w:tcPr>
            <w:tcW w:w="1843" w:type="dxa"/>
          </w:tcPr>
          <w:p w14:paraId="3877F925" w14:textId="77777777" w:rsidR="001F70BB" w:rsidRPr="001349DF" w:rsidRDefault="001F70BB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349DF" w:rsidRPr="001349DF" w14:paraId="293035A0" w14:textId="77777777" w:rsidTr="00785A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59170CFF" w14:textId="77777777" w:rsidR="00926932" w:rsidRPr="001349DF" w:rsidRDefault="00926932" w:rsidP="0092693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926932" w:rsidRPr="001349DF" w:rsidRDefault="00926932" w:rsidP="00926932">
            <w:pPr>
              <w:jc w:val="center"/>
              <w:rPr>
                <w:rFonts w:ascii="Times New Roman" w:hAnsi="Times New Roman"/>
                <w:lang w:val="pt-BR"/>
              </w:rPr>
            </w:pPr>
            <w:r w:rsidRPr="001349DF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5376FCB9" w14:textId="36C28C4D" w:rsidR="00F636B0" w:rsidRPr="00CF7FFA" w:rsidRDefault="0076409C" w:rsidP="00C31319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</w:rPr>
            </w:pPr>
            <w:r w:rsidRPr="00CF7FFA">
              <w:rPr>
                <w:rFonts w:ascii="Times New Roman" w:hAnsi="Times New Roman"/>
              </w:rPr>
              <w:t>-</w:t>
            </w:r>
            <w:r w:rsidR="007B4793" w:rsidRPr="00CF7FFA">
              <w:rPr>
                <w:rFonts w:ascii="Times New Roman" w:hAnsi="Times New Roman"/>
              </w:rPr>
              <w:t xml:space="preserve"> 14h30: </w:t>
            </w:r>
            <w:r w:rsidRPr="00CF7FFA">
              <w:rPr>
                <w:rFonts w:ascii="Times New Roman" w:hAnsi="Times New Roman"/>
              </w:rPr>
              <w:t>Dự họp TTQU về</w:t>
            </w:r>
            <w:r w:rsidR="007B4793" w:rsidRPr="00CF7FFA">
              <w:rPr>
                <w:rFonts w:ascii="Times New Roman" w:hAnsi="Times New Roman"/>
              </w:rPr>
              <w:t xml:space="preserve"> kết quả rà soát, bổ sung quy hoạch Hiệu trưởng, Phó Hiệu trưởng các trường học công lập thuộc UBND Quận giai đoạn 2020-2025, 2026-2031</w:t>
            </w:r>
            <w:r w:rsidRPr="00CF7FFA">
              <w:rPr>
                <w:rFonts w:ascii="Times New Roman" w:hAnsi="Times New Roman"/>
              </w:rPr>
              <w:t xml:space="preserve"> tại P1-QU</w:t>
            </w:r>
          </w:p>
          <w:p w14:paraId="0DB72F53" w14:textId="77777777" w:rsidR="007B4793" w:rsidRPr="00CF7FFA" w:rsidRDefault="007B4793" w:rsidP="00C31319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</w:rPr>
            </w:pPr>
            <w:r w:rsidRPr="00CF7FFA">
              <w:rPr>
                <w:rFonts w:ascii="Times New Roman" w:hAnsi="Times New Roman"/>
              </w:rPr>
              <w:t>- 15h30: Tổng duyệt chương trình Hội nghị tổng kết năm học 2022-2023 và triển khai nhiệm vụ năm học 2023-2024. Khen thưởng các tập thể, học sinh giỏi tiêu biểu, xuất sắc ngành GD&amp;ĐT quận Long Biên</w:t>
            </w:r>
            <w:r w:rsidR="0076409C" w:rsidRPr="00CF7FFA">
              <w:rPr>
                <w:rFonts w:ascii="Times New Roman" w:hAnsi="Times New Roman"/>
              </w:rPr>
              <w:t xml:space="preserve"> tại HT tầng 2 KLC</w:t>
            </w:r>
          </w:p>
          <w:p w14:paraId="58AECF88" w14:textId="77777777" w:rsidR="00CF7FFA" w:rsidRPr="00CF7FFA" w:rsidRDefault="00CF7FFA" w:rsidP="00C31319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</w:rPr>
            </w:pPr>
            <w:r w:rsidRPr="00CF7FFA">
              <w:rPr>
                <w:rFonts w:ascii="Times New Roman" w:hAnsi="Times New Roman"/>
              </w:rPr>
              <w:t>- 13h45: Tập huấn công tác XH và tư vấn tâm lý học đường cấp TH và THCS tại THCS Long Biên. Thành phần:</w:t>
            </w:r>
          </w:p>
          <w:p w14:paraId="6D1BE6ED" w14:textId="6066A237" w:rsidR="00CF7FFA" w:rsidRDefault="00CF7FFA" w:rsidP="00C31319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</w:pPr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+</w:t>
            </w:r>
            <w:r w:rsidRPr="00CF7FFA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Cấp TH: Mỗi trường </w:t>
            </w:r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cử </w:t>
            </w:r>
            <w:r w:rsidRPr="00CF7FFA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02 đ/c: 1 BGH + 1 đ/c phụ trách công tác tư vấn tâm lý HS (có thể cử khối trưởng khối 4 hoặc 5) </w:t>
            </w:r>
          </w:p>
          <w:p w14:paraId="44C33D7D" w14:textId="299F11A3" w:rsidR="00CF7FFA" w:rsidRPr="00CF7FFA" w:rsidRDefault="00CF7FFA" w:rsidP="00CF7FFA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+</w:t>
            </w:r>
            <w:r w:rsidRPr="00CF7FFA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Cấp THCS </w:t>
            </w:r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cử </w:t>
            </w:r>
            <w:r w:rsidRPr="00CF7FFA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4 đ/c: 1 BGH, 3 đ/c thuộc tổ tư vấn tâm lý.</w:t>
            </w:r>
          </w:p>
        </w:tc>
        <w:tc>
          <w:tcPr>
            <w:tcW w:w="2664" w:type="dxa"/>
          </w:tcPr>
          <w:p w14:paraId="3B355266" w14:textId="77777777" w:rsidR="00F636B0" w:rsidRPr="001349DF" w:rsidRDefault="00F636B0" w:rsidP="00926932">
            <w:pPr>
              <w:jc w:val="center"/>
              <w:rPr>
                <w:rFonts w:ascii="Times New Roman" w:hAnsi="Times New Roman"/>
              </w:rPr>
            </w:pPr>
          </w:p>
          <w:p w14:paraId="2AB55509" w14:textId="77777777" w:rsidR="0076409C" w:rsidRPr="001349DF" w:rsidRDefault="0076409C" w:rsidP="00926932">
            <w:pPr>
              <w:jc w:val="center"/>
              <w:rPr>
                <w:rFonts w:ascii="Times New Roman" w:hAnsi="Times New Roman"/>
              </w:rPr>
            </w:pPr>
          </w:p>
          <w:p w14:paraId="5CE9937B" w14:textId="77777777" w:rsidR="0076409C" w:rsidRPr="001349DF" w:rsidRDefault="0076409C" w:rsidP="00926932">
            <w:pPr>
              <w:jc w:val="center"/>
              <w:rPr>
                <w:rFonts w:ascii="Times New Roman" w:hAnsi="Times New Roman"/>
              </w:rPr>
            </w:pPr>
          </w:p>
          <w:p w14:paraId="4A3F29A8" w14:textId="77777777" w:rsidR="0076409C" w:rsidRDefault="0076409C" w:rsidP="00926932">
            <w:pPr>
              <w:jc w:val="center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>Theo phân công</w:t>
            </w:r>
          </w:p>
          <w:p w14:paraId="22A745B3" w14:textId="77777777" w:rsidR="00CF7FFA" w:rsidRDefault="00CF7FFA" w:rsidP="00926932">
            <w:pPr>
              <w:jc w:val="center"/>
              <w:rPr>
                <w:rFonts w:ascii="Times New Roman" w:hAnsi="Times New Roman"/>
              </w:rPr>
            </w:pPr>
          </w:p>
          <w:p w14:paraId="08D3516E" w14:textId="77777777" w:rsidR="00CF7FFA" w:rsidRDefault="00CF7FFA" w:rsidP="00926932">
            <w:pPr>
              <w:jc w:val="center"/>
              <w:rPr>
                <w:rFonts w:ascii="Times New Roman" w:hAnsi="Times New Roman"/>
              </w:rPr>
            </w:pPr>
          </w:p>
          <w:p w14:paraId="2991848D" w14:textId="494AD98D" w:rsidR="00CF7FFA" w:rsidRDefault="00CF7FFA" w:rsidP="009269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ường</w:t>
            </w:r>
          </w:p>
          <w:p w14:paraId="111AAB5F" w14:textId="2DE79D7D" w:rsidR="00CF7FFA" w:rsidRPr="001349DF" w:rsidRDefault="00CF7FFA" w:rsidP="009269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64C915CA" w14:textId="77777777" w:rsidR="00F636B0" w:rsidRPr="001349DF" w:rsidRDefault="0076409C" w:rsidP="00926932">
            <w:pPr>
              <w:jc w:val="center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>Đ/c Hà</w:t>
            </w:r>
          </w:p>
          <w:p w14:paraId="23C464F9" w14:textId="77777777" w:rsidR="0076409C" w:rsidRPr="001349DF" w:rsidRDefault="0076409C" w:rsidP="00926932">
            <w:pPr>
              <w:jc w:val="center"/>
              <w:rPr>
                <w:rFonts w:ascii="Times New Roman" w:hAnsi="Times New Roman"/>
              </w:rPr>
            </w:pPr>
          </w:p>
          <w:p w14:paraId="1AF6396B" w14:textId="77777777" w:rsidR="0076409C" w:rsidRPr="001349DF" w:rsidRDefault="0076409C" w:rsidP="00926932">
            <w:pPr>
              <w:jc w:val="center"/>
              <w:rPr>
                <w:rFonts w:ascii="Times New Roman" w:hAnsi="Times New Roman"/>
              </w:rPr>
            </w:pPr>
          </w:p>
          <w:p w14:paraId="3788BD24" w14:textId="77777777" w:rsidR="0076409C" w:rsidRDefault="0076409C" w:rsidP="00926932">
            <w:pPr>
              <w:jc w:val="center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>Lãnh đạo phòng</w:t>
            </w:r>
          </w:p>
          <w:p w14:paraId="336EDC23" w14:textId="77777777" w:rsidR="00CF7FFA" w:rsidRDefault="00CF7FFA" w:rsidP="00926932">
            <w:pPr>
              <w:jc w:val="center"/>
              <w:rPr>
                <w:rFonts w:ascii="Times New Roman" w:hAnsi="Times New Roman"/>
              </w:rPr>
            </w:pPr>
          </w:p>
          <w:p w14:paraId="7AA53C54" w14:textId="77777777" w:rsidR="00CF7FFA" w:rsidRDefault="00CF7FFA" w:rsidP="00926932">
            <w:pPr>
              <w:jc w:val="center"/>
              <w:rPr>
                <w:rFonts w:ascii="Times New Roman" w:hAnsi="Times New Roman"/>
              </w:rPr>
            </w:pPr>
          </w:p>
          <w:p w14:paraId="40D67593" w14:textId="07EAFB17" w:rsidR="00CF7FFA" w:rsidRPr="001349DF" w:rsidRDefault="00CF7FFA" w:rsidP="009269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843" w:type="dxa"/>
          </w:tcPr>
          <w:p w14:paraId="7E695008" w14:textId="77777777" w:rsidR="00926932" w:rsidRPr="001349DF" w:rsidRDefault="00926932" w:rsidP="0092693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349DF" w:rsidRPr="001349DF" w14:paraId="460A3C0B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14:paraId="3985F233" w14:textId="77777777" w:rsidR="007B4793" w:rsidRPr="001349DF" w:rsidRDefault="007B4793" w:rsidP="00901B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349DF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74973F7A" w:rsidR="007B4793" w:rsidRPr="001349DF" w:rsidRDefault="007B4793" w:rsidP="00901B89">
            <w:pPr>
              <w:jc w:val="center"/>
              <w:rPr>
                <w:rFonts w:ascii="Times New Roman" w:hAnsi="Times New Roman"/>
                <w:b/>
              </w:rPr>
            </w:pPr>
            <w:r w:rsidRPr="001349DF">
              <w:rPr>
                <w:rFonts w:ascii="Times New Roman" w:hAnsi="Times New Roman"/>
                <w:b/>
              </w:rPr>
              <w:t>22/8</w:t>
            </w:r>
          </w:p>
        </w:tc>
        <w:tc>
          <w:tcPr>
            <w:tcW w:w="791" w:type="dxa"/>
            <w:vAlign w:val="center"/>
          </w:tcPr>
          <w:p w14:paraId="153E708B" w14:textId="77777777" w:rsidR="007B4793" w:rsidRPr="001349DF" w:rsidRDefault="007B4793" w:rsidP="00901B89">
            <w:pPr>
              <w:jc w:val="center"/>
              <w:rPr>
                <w:rFonts w:ascii="Times New Roman" w:hAnsi="Times New Roman"/>
                <w:lang w:val="pt-BR"/>
              </w:rPr>
            </w:pPr>
            <w:r w:rsidRPr="001349DF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536B7D15" w14:textId="74D354FF" w:rsidR="007B4793" w:rsidRPr="001349DF" w:rsidRDefault="007B4793" w:rsidP="00B601C9">
            <w:pPr>
              <w:keepNext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 xml:space="preserve">- </w:t>
            </w:r>
            <w:r w:rsidR="003B2280" w:rsidRPr="001349DF">
              <w:rPr>
                <w:rFonts w:ascii="Times New Roman" w:hAnsi="Times New Roman"/>
              </w:rPr>
              <w:t>8h0</w:t>
            </w:r>
            <w:r w:rsidRPr="001349DF">
              <w:rPr>
                <w:rFonts w:ascii="Times New Roman" w:hAnsi="Times New Roman"/>
              </w:rPr>
              <w:t>0: Hội nghị tổng kết năm học 2022-2023 và triển khai nhiệm vụ năm học 2023-2024. Khen thưởng các tập thể, học sinh giỏi tiêu biểu, xuất sắc ngành GD&amp;ĐT quận Long Biên tại HT tầng 2 KLC</w:t>
            </w:r>
            <w:r w:rsidR="0076409C" w:rsidRPr="001349DF">
              <w:rPr>
                <w:rFonts w:ascii="Times New Roman" w:hAnsi="Times New Roman"/>
              </w:rPr>
              <w:t xml:space="preserve"> (TP: theo GM gửi các trường)</w:t>
            </w:r>
          </w:p>
        </w:tc>
        <w:tc>
          <w:tcPr>
            <w:tcW w:w="2664" w:type="dxa"/>
          </w:tcPr>
          <w:p w14:paraId="478CD992" w14:textId="08B5B150" w:rsidR="007B4793" w:rsidRPr="001349DF" w:rsidRDefault="003B2280" w:rsidP="00901B89">
            <w:pPr>
              <w:jc w:val="center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>CV phòng</w:t>
            </w:r>
          </w:p>
        </w:tc>
        <w:tc>
          <w:tcPr>
            <w:tcW w:w="1785" w:type="dxa"/>
          </w:tcPr>
          <w:p w14:paraId="7C87C6BA" w14:textId="2694288C" w:rsidR="007B4793" w:rsidRPr="001349DF" w:rsidRDefault="003B2280" w:rsidP="00901B89">
            <w:pPr>
              <w:jc w:val="center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843" w:type="dxa"/>
          </w:tcPr>
          <w:p w14:paraId="7FDFC15E" w14:textId="77777777" w:rsidR="007B4793" w:rsidRPr="001349DF" w:rsidRDefault="007B4793" w:rsidP="00901B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349DF" w:rsidRPr="001349DF" w14:paraId="690B5B59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2CE0731B" w14:textId="77777777" w:rsidR="007B4793" w:rsidRPr="001349DF" w:rsidRDefault="007B4793" w:rsidP="00901B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7B4793" w:rsidRPr="001349DF" w:rsidRDefault="007B4793" w:rsidP="00901B89">
            <w:pPr>
              <w:jc w:val="center"/>
              <w:rPr>
                <w:rFonts w:ascii="Times New Roman" w:hAnsi="Times New Roman"/>
                <w:lang w:val="pt-BR"/>
              </w:rPr>
            </w:pPr>
            <w:r w:rsidRPr="001349DF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3070CD97" w14:textId="060847C5" w:rsidR="007B4793" w:rsidRPr="001349DF" w:rsidRDefault="007B4793" w:rsidP="00B601C9">
            <w:pPr>
              <w:keepNext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 xml:space="preserve">- 14h00: </w:t>
            </w:r>
            <w:r w:rsidR="003B2280" w:rsidRPr="001349DF">
              <w:rPr>
                <w:rFonts w:ascii="Times New Roman" w:hAnsi="Times New Roman"/>
              </w:rPr>
              <w:t xml:space="preserve">Tham gia </w:t>
            </w:r>
            <w:r w:rsidRPr="001349DF">
              <w:rPr>
                <w:rFonts w:ascii="Times New Roman" w:hAnsi="Times New Roman"/>
              </w:rPr>
              <w:t>Đoàn giám sát việc lãnh đạo, chỉ đạo và tổ chức thực hiện công tác tuyển sinh làm việc với chi bộ trường THCS Ngọc Lâm</w:t>
            </w:r>
          </w:p>
        </w:tc>
        <w:tc>
          <w:tcPr>
            <w:tcW w:w="2664" w:type="dxa"/>
          </w:tcPr>
          <w:p w14:paraId="728BE6E1" w14:textId="77777777" w:rsidR="007B4793" w:rsidRPr="001349DF" w:rsidRDefault="007B4793" w:rsidP="00901B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7C253B73" w14:textId="07E56A11" w:rsidR="007B4793" w:rsidRPr="001349DF" w:rsidRDefault="003B2280" w:rsidP="00901B89">
            <w:pPr>
              <w:jc w:val="center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>Đ/c Vân</w:t>
            </w:r>
          </w:p>
        </w:tc>
        <w:tc>
          <w:tcPr>
            <w:tcW w:w="1843" w:type="dxa"/>
          </w:tcPr>
          <w:p w14:paraId="3B669267" w14:textId="77777777" w:rsidR="007B4793" w:rsidRPr="001349DF" w:rsidRDefault="007B4793" w:rsidP="00901B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349DF" w:rsidRPr="001349DF" w14:paraId="544327D8" w14:textId="77777777" w:rsidTr="00C54F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14:paraId="19813764" w14:textId="77777777" w:rsidR="00901B89" w:rsidRPr="001349DF" w:rsidRDefault="00901B89" w:rsidP="00901B89">
            <w:pPr>
              <w:jc w:val="center"/>
              <w:rPr>
                <w:rFonts w:ascii="Times New Roman" w:hAnsi="Times New Roman"/>
                <w:b/>
              </w:rPr>
            </w:pPr>
            <w:r w:rsidRPr="001349DF">
              <w:rPr>
                <w:rFonts w:ascii="Times New Roman" w:hAnsi="Times New Roman"/>
                <w:b/>
              </w:rPr>
              <w:t>Tư</w:t>
            </w:r>
          </w:p>
          <w:p w14:paraId="0D36B4C6" w14:textId="70F9DF87" w:rsidR="00901B89" w:rsidRPr="001349DF" w:rsidRDefault="007B4793" w:rsidP="00901B89">
            <w:pPr>
              <w:jc w:val="center"/>
              <w:rPr>
                <w:rFonts w:ascii="Times New Roman" w:hAnsi="Times New Roman"/>
                <w:b/>
              </w:rPr>
            </w:pPr>
            <w:r w:rsidRPr="001349DF">
              <w:rPr>
                <w:rFonts w:ascii="Times New Roman" w:hAnsi="Times New Roman"/>
                <w:b/>
              </w:rPr>
              <w:t>23</w:t>
            </w:r>
            <w:r w:rsidR="003146C0" w:rsidRPr="001349DF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14:paraId="06C1C150" w14:textId="77777777" w:rsidR="00901B89" w:rsidRPr="001349DF" w:rsidRDefault="00901B89" w:rsidP="00901B89">
            <w:pPr>
              <w:jc w:val="center"/>
              <w:rPr>
                <w:rFonts w:ascii="Times New Roman" w:hAnsi="Times New Roman"/>
                <w:bCs/>
              </w:rPr>
            </w:pPr>
            <w:r w:rsidRPr="001349DF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603359B" w14:textId="2DABFB35" w:rsidR="007B4793" w:rsidRPr="001349DF" w:rsidRDefault="007B4793" w:rsidP="00A14266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 xml:space="preserve">- 8h30: </w:t>
            </w:r>
            <w:r w:rsidR="003B2280" w:rsidRPr="001349DF">
              <w:rPr>
                <w:rFonts w:ascii="Times New Roman" w:hAnsi="Times New Roman"/>
              </w:rPr>
              <w:t>UBND Quận k</w:t>
            </w:r>
            <w:r w:rsidRPr="001349DF">
              <w:rPr>
                <w:rFonts w:ascii="Times New Roman" w:hAnsi="Times New Roman"/>
              </w:rPr>
              <w:t>iểm tra hiện trường thi công các dự án chào mừng kỷ niệm 20 năm thành lập Quận</w:t>
            </w:r>
          </w:p>
          <w:p w14:paraId="6AFE86F4" w14:textId="6E50EEFB" w:rsidR="00663E04" w:rsidRPr="001349DF" w:rsidRDefault="00663E04" w:rsidP="00A14266">
            <w:pPr>
              <w:widowControl w:val="0"/>
              <w:tabs>
                <w:tab w:val="left" w:pos="1096"/>
              </w:tabs>
              <w:jc w:val="both"/>
            </w:pPr>
            <w:r w:rsidRPr="001349DF">
              <w:rPr>
                <w:rFonts w:ascii="Times New Roman" w:hAnsi="Times New Roman"/>
              </w:rPr>
              <w:t>- 8h30: Tập huấn nâng cao kĩ năng văn hóa ứng xử trong trường học, tạo năng lượng tích cực cho giáo viên</w:t>
            </w:r>
            <w:r w:rsidR="003B2280" w:rsidRPr="001349DF">
              <w:rPr>
                <w:rFonts w:ascii="Times New Roman" w:hAnsi="Times New Roman"/>
              </w:rPr>
              <w:t xml:space="preserve"> tại Hội trường TTCT Quận (TP: theo GM gửi các trường)</w:t>
            </w:r>
          </w:p>
        </w:tc>
        <w:tc>
          <w:tcPr>
            <w:tcW w:w="2664" w:type="dxa"/>
          </w:tcPr>
          <w:p w14:paraId="664FA329" w14:textId="77777777" w:rsidR="003B2280" w:rsidRPr="001349DF" w:rsidRDefault="003B2280" w:rsidP="00901B89">
            <w:pPr>
              <w:jc w:val="center"/>
              <w:rPr>
                <w:rFonts w:ascii="Times New Roman" w:hAnsi="Times New Roman"/>
              </w:rPr>
            </w:pPr>
          </w:p>
          <w:p w14:paraId="0102CF11" w14:textId="77777777" w:rsidR="003B2280" w:rsidRPr="001349DF" w:rsidRDefault="003B2280" w:rsidP="00901B89">
            <w:pPr>
              <w:jc w:val="center"/>
              <w:rPr>
                <w:rFonts w:ascii="Times New Roman" w:hAnsi="Times New Roman"/>
              </w:rPr>
            </w:pPr>
          </w:p>
          <w:p w14:paraId="47B1CCFB" w14:textId="1E7B1357" w:rsidR="003B2280" w:rsidRPr="001349DF" w:rsidRDefault="003B2280" w:rsidP="00901B89">
            <w:pPr>
              <w:jc w:val="center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>Tổ TH, THCS</w:t>
            </w:r>
          </w:p>
        </w:tc>
        <w:tc>
          <w:tcPr>
            <w:tcW w:w="1785" w:type="dxa"/>
          </w:tcPr>
          <w:p w14:paraId="69BD66E1" w14:textId="4F1321D8" w:rsidR="00280AB4" w:rsidRPr="001349DF" w:rsidRDefault="003B2280" w:rsidP="00901B89">
            <w:pPr>
              <w:jc w:val="center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>Đ/c Vân</w:t>
            </w:r>
          </w:p>
          <w:p w14:paraId="5E0BC395" w14:textId="77777777" w:rsidR="003B2280" w:rsidRPr="001349DF" w:rsidRDefault="003B2280" w:rsidP="00901B89">
            <w:pPr>
              <w:jc w:val="center"/>
              <w:rPr>
                <w:rFonts w:ascii="Times New Roman" w:hAnsi="Times New Roman"/>
              </w:rPr>
            </w:pPr>
          </w:p>
          <w:p w14:paraId="6B720B46" w14:textId="77777777" w:rsidR="003B2280" w:rsidRPr="001349DF" w:rsidRDefault="003B2280" w:rsidP="003B2280">
            <w:pPr>
              <w:jc w:val="center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>Đ/c Hà,</w:t>
            </w:r>
          </w:p>
          <w:p w14:paraId="5FEF24A7" w14:textId="7C6FE35B" w:rsidR="003B2280" w:rsidRPr="001349DF" w:rsidRDefault="003B2280" w:rsidP="003B2280">
            <w:pPr>
              <w:jc w:val="center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 xml:space="preserve"> Hằng, Hoa</w:t>
            </w:r>
          </w:p>
        </w:tc>
        <w:tc>
          <w:tcPr>
            <w:tcW w:w="1843" w:type="dxa"/>
          </w:tcPr>
          <w:p w14:paraId="745DF9C0" w14:textId="77777777" w:rsidR="00901B89" w:rsidRPr="001349DF" w:rsidRDefault="00901B89" w:rsidP="00901B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349DF" w:rsidRPr="001349DF" w14:paraId="31B5B6A1" w14:textId="77777777" w:rsidTr="004277F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14:paraId="2F5C754B" w14:textId="77777777" w:rsidR="007B4793" w:rsidRPr="001349DF" w:rsidRDefault="007B4793" w:rsidP="007B479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7B4793" w:rsidRPr="001349DF" w:rsidRDefault="007B4793" w:rsidP="007B479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349DF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26E013C1" w14:textId="6DFBBBE6" w:rsidR="00663E04" w:rsidRPr="001349DF" w:rsidRDefault="00663E04" w:rsidP="001349DF">
            <w:pPr>
              <w:widowControl w:val="0"/>
              <w:tabs>
                <w:tab w:val="left" w:pos="1096"/>
              </w:tabs>
              <w:ind w:left="-93" w:right="-126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 xml:space="preserve">- 15h00: </w:t>
            </w:r>
            <w:r w:rsidR="003B2280" w:rsidRPr="001349DF">
              <w:rPr>
                <w:rFonts w:ascii="Times New Roman" w:hAnsi="Times New Roman"/>
              </w:rPr>
              <w:t xml:space="preserve">Dự </w:t>
            </w:r>
            <w:r w:rsidRPr="001349DF">
              <w:rPr>
                <w:rFonts w:ascii="Times New Roman" w:hAnsi="Times New Roman"/>
              </w:rPr>
              <w:t>Hội nghị đóng góp ý kiến đối với dự thảo chuyên đề về "</w:t>
            </w:r>
            <w:r w:rsidRPr="001349DF">
              <w:rPr>
                <w:rFonts w:ascii="Times New Roman" w:hAnsi="Times New Roman"/>
                <w:i/>
              </w:rPr>
              <w:t xml:space="preserve">Nâng cao chất lượng công tác phát triển đảng tại các trường THPT, THCS, PTCS, TH, MN trên địa bàn Quận” </w:t>
            </w:r>
            <w:r w:rsidRPr="001349DF">
              <w:rPr>
                <w:rFonts w:ascii="Times New Roman" w:hAnsi="Times New Roman"/>
              </w:rPr>
              <w:t>tại P1-QU</w:t>
            </w:r>
          </w:p>
        </w:tc>
        <w:tc>
          <w:tcPr>
            <w:tcW w:w="2664" w:type="dxa"/>
          </w:tcPr>
          <w:p w14:paraId="7D62A2AF" w14:textId="665D1540" w:rsidR="007B4793" w:rsidRPr="001349DF" w:rsidRDefault="007B4793" w:rsidP="007B47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26D4A9C2" w14:textId="77777777" w:rsidR="007B4793" w:rsidRPr="001349DF" w:rsidRDefault="003B2280" w:rsidP="007B4793">
            <w:pPr>
              <w:jc w:val="center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>Đ/c Hằng</w:t>
            </w:r>
          </w:p>
          <w:p w14:paraId="43E626F5" w14:textId="77777777" w:rsidR="003B2280" w:rsidRPr="001349DF" w:rsidRDefault="003B2280" w:rsidP="007B4793">
            <w:pPr>
              <w:jc w:val="center"/>
              <w:rPr>
                <w:rFonts w:ascii="Times New Roman" w:hAnsi="Times New Roman"/>
              </w:rPr>
            </w:pPr>
          </w:p>
          <w:p w14:paraId="11E8E79D" w14:textId="4D484519" w:rsidR="003B2280" w:rsidRPr="001349DF" w:rsidRDefault="003B2280" w:rsidP="001349D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F0A1ADF" w14:textId="77777777" w:rsidR="007B4793" w:rsidRPr="001349DF" w:rsidRDefault="007B4793" w:rsidP="007B479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349DF" w:rsidRPr="001349DF" w14:paraId="3DD608C2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14:paraId="232BFB42" w14:textId="77777777" w:rsidR="007B4793" w:rsidRPr="001349DF" w:rsidRDefault="007B4793" w:rsidP="007B479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349DF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3B2DACFA" w:rsidR="007B4793" w:rsidRPr="001349DF" w:rsidRDefault="007B4793" w:rsidP="007B4793">
            <w:pPr>
              <w:jc w:val="center"/>
              <w:rPr>
                <w:rFonts w:ascii="Times New Roman" w:hAnsi="Times New Roman"/>
                <w:b/>
              </w:rPr>
            </w:pPr>
            <w:r w:rsidRPr="001349DF">
              <w:rPr>
                <w:rFonts w:ascii="Times New Roman" w:hAnsi="Times New Roman"/>
                <w:b/>
              </w:rPr>
              <w:t>24/8</w:t>
            </w:r>
          </w:p>
        </w:tc>
        <w:tc>
          <w:tcPr>
            <w:tcW w:w="791" w:type="dxa"/>
            <w:vAlign w:val="center"/>
          </w:tcPr>
          <w:p w14:paraId="295D2D40" w14:textId="77777777" w:rsidR="007B4793" w:rsidRPr="001349DF" w:rsidRDefault="007B4793" w:rsidP="007B479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349DF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00885DD2" w14:textId="6C3D8DF8" w:rsidR="007B4793" w:rsidRPr="001349DF" w:rsidRDefault="00663E04" w:rsidP="007B4793">
            <w:pPr>
              <w:keepNext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 xml:space="preserve">- 8h30: </w:t>
            </w:r>
            <w:r w:rsidR="001349DF" w:rsidRPr="001349DF">
              <w:rPr>
                <w:rFonts w:ascii="Times New Roman" w:hAnsi="Times New Roman"/>
              </w:rPr>
              <w:t xml:space="preserve">Dự họp </w:t>
            </w:r>
            <w:r w:rsidRPr="001349DF">
              <w:rPr>
                <w:rFonts w:ascii="Times New Roman" w:hAnsi="Times New Roman"/>
              </w:rPr>
              <w:t>phương án hoàn thiện kiến trúc, điều chỉnh đối với nhóm dự án cải tạo sửa chữa các trường học tại P3-UB</w:t>
            </w:r>
          </w:p>
          <w:p w14:paraId="1DD78C1C" w14:textId="285D003F" w:rsidR="003B2280" w:rsidRPr="001349DF" w:rsidRDefault="003B2280" w:rsidP="001349DF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>- 8h30: Hội nghị triển khai nhiệm vụ năm học 2023-2024 cấp Tiểu học tại trường TH Wellspring (TP: theo TB gửi các trường)</w:t>
            </w:r>
          </w:p>
        </w:tc>
        <w:tc>
          <w:tcPr>
            <w:tcW w:w="2664" w:type="dxa"/>
            <w:shd w:val="clear" w:color="auto" w:fill="auto"/>
          </w:tcPr>
          <w:p w14:paraId="45C7181B" w14:textId="77777777" w:rsidR="007B4793" w:rsidRPr="001349DF" w:rsidRDefault="007B4793" w:rsidP="007B4793">
            <w:pPr>
              <w:jc w:val="center"/>
              <w:rPr>
                <w:rFonts w:ascii="Times New Roman" w:hAnsi="Times New Roman"/>
              </w:rPr>
            </w:pPr>
          </w:p>
          <w:p w14:paraId="20E63441" w14:textId="77777777" w:rsidR="001349DF" w:rsidRPr="001349DF" w:rsidRDefault="001349DF" w:rsidP="007B4793">
            <w:pPr>
              <w:jc w:val="center"/>
              <w:rPr>
                <w:rFonts w:ascii="Times New Roman" w:hAnsi="Times New Roman"/>
              </w:rPr>
            </w:pPr>
          </w:p>
          <w:p w14:paraId="7906B7B6" w14:textId="1A66F9A3" w:rsidR="001349DF" w:rsidRPr="001349DF" w:rsidRDefault="001349DF" w:rsidP="007B4793">
            <w:pPr>
              <w:jc w:val="center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>Tổ TH</w:t>
            </w:r>
          </w:p>
        </w:tc>
        <w:tc>
          <w:tcPr>
            <w:tcW w:w="1785" w:type="dxa"/>
            <w:shd w:val="clear" w:color="auto" w:fill="auto"/>
          </w:tcPr>
          <w:p w14:paraId="04A1DB7E" w14:textId="77777777" w:rsidR="007B4793" w:rsidRPr="001349DF" w:rsidRDefault="001349DF" w:rsidP="007B4793">
            <w:pPr>
              <w:jc w:val="center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>Đ/c Vân</w:t>
            </w:r>
          </w:p>
          <w:p w14:paraId="29919E08" w14:textId="77777777" w:rsidR="001349DF" w:rsidRPr="001349DF" w:rsidRDefault="001349DF" w:rsidP="007B4793">
            <w:pPr>
              <w:jc w:val="center"/>
              <w:rPr>
                <w:rFonts w:ascii="Times New Roman" w:hAnsi="Times New Roman"/>
              </w:rPr>
            </w:pPr>
          </w:p>
          <w:p w14:paraId="5213FD99" w14:textId="3CC46847" w:rsidR="001349DF" w:rsidRPr="001349DF" w:rsidRDefault="001349DF" w:rsidP="007B4793">
            <w:pPr>
              <w:jc w:val="center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>Đ/c Hà, Hằng</w:t>
            </w:r>
          </w:p>
        </w:tc>
        <w:tc>
          <w:tcPr>
            <w:tcW w:w="1843" w:type="dxa"/>
            <w:shd w:val="clear" w:color="auto" w:fill="auto"/>
          </w:tcPr>
          <w:p w14:paraId="63F4B524" w14:textId="77777777" w:rsidR="007B4793" w:rsidRPr="001349DF" w:rsidRDefault="007B4793" w:rsidP="007B479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349DF" w:rsidRPr="001349DF" w14:paraId="2831659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14:paraId="571ADCC8" w14:textId="77777777" w:rsidR="007B4793" w:rsidRPr="001349DF" w:rsidRDefault="007B4793" w:rsidP="007B479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7B4793" w:rsidRPr="001349DF" w:rsidRDefault="007B4793" w:rsidP="007B479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349DF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13284237" w14:textId="01DBD897" w:rsidR="007B4793" w:rsidRPr="001349DF" w:rsidRDefault="001349DF" w:rsidP="007B4793">
            <w:pPr>
              <w:widowControl w:val="0"/>
              <w:ind w:right="-120"/>
              <w:contextualSpacing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>-</w:t>
            </w:r>
            <w:r w:rsidR="00663E04" w:rsidRPr="001349DF">
              <w:rPr>
                <w:rFonts w:ascii="Times New Roman" w:hAnsi="Times New Roman"/>
              </w:rPr>
              <w:t xml:space="preserve"> 14h00: </w:t>
            </w:r>
            <w:r w:rsidRPr="001349DF">
              <w:rPr>
                <w:rFonts w:ascii="Times New Roman" w:hAnsi="Times New Roman"/>
              </w:rPr>
              <w:t xml:space="preserve">Dự họp BTVQU: </w:t>
            </w:r>
            <w:r w:rsidR="00663E04" w:rsidRPr="001349DF">
              <w:rPr>
                <w:rFonts w:ascii="Times New Roman" w:hAnsi="Times New Roman"/>
              </w:rPr>
              <w:t>Báo cáo kết quả rà soát, bổ sung quy hoạch Hiệu trưởng, Phó Hiệu trưởng các trường học công lập thuộc UBND Quận giai đoạn 2020-2025, 2026-2031</w:t>
            </w:r>
            <w:r w:rsidRPr="001349DF">
              <w:rPr>
                <w:rFonts w:ascii="Times New Roman" w:hAnsi="Times New Roman"/>
              </w:rPr>
              <w:t xml:space="preserve"> tại P1-QU</w:t>
            </w:r>
          </w:p>
          <w:p w14:paraId="3328CB1E" w14:textId="122CCAC5" w:rsidR="001349DF" w:rsidRPr="001349DF" w:rsidRDefault="001349DF" w:rsidP="007B4793">
            <w:pPr>
              <w:widowControl w:val="0"/>
              <w:ind w:right="-120"/>
              <w:contextualSpacing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lastRenderedPageBreak/>
              <w:t>- 14h00: Dự Hội nghị triển khai nhiệm vụ năm học 2023-2024 cấp THCS tại THCS Long Biên (TP: theo TB gửi các trường)</w:t>
            </w:r>
          </w:p>
        </w:tc>
        <w:tc>
          <w:tcPr>
            <w:tcW w:w="2664" w:type="dxa"/>
            <w:shd w:val="clear" w:color="auto" w:fill="auto"/>
          </w:tcPr>
          <w:p w14:paraId="2AE0B3CE" w14:textId="77777777" w:rsidR="007B4793" w:rsidRPr="001349DF" w:rsidRDefault="007B4793" w:rsidP="007B4793">
            <w:pPr>
              <w:jc w:val="center"/>
              <w:rPr>
                <w:rFonts w:ascii="Times New Roman" w:hAnsi="Times New Roman"/>
              </w:rPr>
            </w:pPr>
          </w:p>
          <w:p w14:paraId="1361FC38" w14:textId="77777777" w:rsidR="001349DF" w:rsidRPr="001349DF" w:rsidRDefault="001349DF" w:rsidP="007B4793">
            <w:pPr>
              <w:jc w:val="center"/>
              <w:rPr>
                <w:rFonts w:ascii="Times New Roman" w:hAnsi="Times New Roman"/>
              </w:rPr>
            </w:pPr>
          </w:p>
          <w:p w14:paraId="2995FA4B" w14:textId="77777777" w:rsidR="001349DF" w:rsidRPr="001349DF" w:rsidRDefault="001349DF" w:rsidP="007B4793">
            <w:pPr>
              <w:jc w:val="center"/>
              <w:rPr>
                <w:rFonts w:ascii="Times New Roman" w:hAnsi="Times New Roman"/>
              </w:rPr>
            </w:pPr>
          </w:p>
          <w:p w14:paraId="3F051018" w14:textId="7F28FDDF" w:rsidR="001349DF" w:rsidRPr="001349DF" w:rsidRDefault="001349DF" w:rsidP="007B4793">
            <w:pPr>
              <w:jc w:val="center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lastRenderedPageBreak/>
              <w:t>Tổ THCS</w:t>
            </w:r>
          </w:p>
        </w:tc>
        <w:tc>
          <w:tcPr>
            <w:tcW w:w="1785" w:type="dxa"/>
            <w:shd w:val="clear" w:color="auto" w:fill="auto"/>
          </w:tcPr>
          <w:p w14:paraId="21F744FF" w14:textId="77777777" w:rsidR="007B4793" w:rsidRPr="001349DF" w:rsidRDefault="001349DF" w:rsidP="007B4793">
            <w:pPr>
              <w:jc w:val="center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lastRenderedPageBreak/>
              <w:t>Đ/c Hà</w:t>
            </w:r>
          </w:p>
          <w:p w14:paraId="7F769246" w14:textId="77777777" w:rsidR="001349DF" w:rsidRPr="001349DF" w:rsidRDefault="001349DF" w:rsidP="007B4793">
            <w:pPr>
              <w:jc w:val="center"/>
              <w:rPr>
                <w:rFonts w:ascii="Times New Roman" w:hAnsi="Times New Roman"/>
              </w:rPr>
            </w:pPr>
          </w:p>
          <w:p w14:paraId="796EF6FE" w14:textId="77777777" w:rsidR="001349DF" w:rsidRPr="001349DF" w:rsidRDefault="001349DF" w:rsidP="007B4793">
            <w:pPr>
              <w:jc w:val="center"/>
              <w:rPr>
                <w:rFonts w:ascii="Times New Roman" w:hAnsi="Times New Roman"/>
              </w:rPr>
            </w:pPr>
          </w:p>
          <w:p w14:paraId="40474C86" w14:textId="09061D05" w:rsidR="001349DF" w:rsidRPr="001349DF" w:rsidRDefault="001349DF" w:rsidP="007B4793">
            <w:pPr>
              <w:jc w:val="center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lastRenderedPageBreak/>
              <w:t>Đ/c Hà, Hoa</w:t>
            </w:r>
          </w:p>
        </w:tc>
        <w:tc>
          <w:tcPr>
            <w:tcW w:w="1843" w:type="dxa"/>
            <w:shd w:val="clear" w:color="auto" w:fill="auto"/>
          </w:tcPr>
          <w:p w14:paraId="0A4F886D" w14:textId="77777777" w:rsidR="007B4793" w:rsidRPr="001349DF" w:rsidRDefault="007B4793" w:rsidP="007B479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349DF" w:rsidRPr="001349DF" w14:paraId="6F716E15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0A13EB5D" w14:textId="77777777" w:rsidR="007B4793" w:rsidRPr="001349DF" w:rsidRDefault="007B4793" w:rsidP="007B479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349DF">
              <w:rPr>
                <w:rFonts w:ascii="Times New Roman" w:hAnsi="Times New Roman"/>
                <w:b/>
                <w:lang w:val="pt-BR"/>
              </w:rPr>
              <w:lastRenderedPageBreak/>
              <w:t>Sáu</w:t>
            </w:r>
          </w:p>
          <w:p w14:paraId="39391285" w14:textId="554E6828" w:rsidR="007B4793" w:rsidRPr="001349DF" w:rsidRDefault="007B4793" w:rsidP="007B4793">
            <w:pPr>
              <w:jc w:val="center"/>
              <w:rPr>
                <w:rFonts w:ascii="Times New Roman" w:hAnsi="Times New Roman"/>
                <w:b/>
              </w:rPr>
            </w:pPr>
            <w:r w:rsidRPr="001349DF">
              <w:rPr>
                <w:rFonts w:ascii="Times New Roman" w:hAnsi="Times New Roman"/>
                <w:b/>
              </w:rPr>
              <w:t>25/8</w:t>
            </w:r>
          </w:p>
        </w:tc>
        <w:tc>
          <w:tcPr>
            <w:tcW w:w="791" w:type="dxa"/>
            <w:vAlign w:val="center"/>
          </w:tcPr>
          <w:p w14:paraId="5D8859F2" w14:textId="77777777" w:rsidR="007B4793" w:rsidRPr="001349DF" w:rsidRDefault="007B4793" w:rsidP="007B479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349DF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4D28431F" w14:textId="77777777" w:rsidR="007B4793" w:rsidRDefault="003B2280" w:rsidP="007B4793">
            <w:pPr>
              <w:keepNext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 xml:space="preserve">- </w:t>
            </w:r>
            <w:r w:rsidR="001349DF" w:rsidRPr="001349DF">
              <w:rPr>
                <w:rFonts w:ascii="Times New Roman" w:hAnsi="Times New Roman"/>
              </w:rPr>
              <w:t>8</w:t>
            </w:r>
            <w:r w:rsidRPr="001349DF">
              <w:rPr>
                <w:rFonts w:ascii="Times New Roman" w:hAnsi="Times New Roman"/>
              </w:rPr>
              <w:t>h</w:t>
            </w:r>
            <w:r w:rsidR="001349DF" w:rsidRPr="001349DF">
              <w:rPr>
                <w:rFonts w:ascii="Times New Roman" w:hAnsi="Times New Roman"/>
              </w:rPr>
              <w:t>3</w:t>
            </w:r>
            <w:r w:rsidRPr="001349DF">
              <w:rPr>
                <w:rFonts w:ascii="Times New Roman" w:hAnsi="Times New Roman"/>
              </w:rPr>
              <w:t>0: Dự Hội nghị triển khai nhiệm vụ năm học 2023-2024 cấp MN tại trường MN Đô thị Việt Hưng</w:t>
            </w:r>
            <w:r w:rsidR="001349DF" w:rsidRPr="001349DF">
              <w:rPr>
                <w:rFonts w:ascii="Times New Roman" w:hAnsi="Times New Roman"/>
              </w:rPr>
              <w:t xml:space="preserve"> (TP: theo TB gửi các trường)</w:t>
            </w:r>
          </w:p>
          <w:p w14:paraId="4AF79AE9" w14:textId="412AE517" w:rsidR="00CF7FFA" w:rsidRPr="001349DF" w:rsidRDefault="00CF7FFA" w:rsidP="007B4793">
            <w:pPr>
              <w:keepNext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8h: </w:t>
            </w:r>
            <w:r w:rsidRPr="00CF7FFA">
              <w:rPr>
                <w:rFonts w:ascii="Times New Roman" w:hAnsi="Times New Roman"/>
              </w:rPr>
              <w:t>Tập huấn thiết kế bài tập, bài kiểm tra phát triển n</w:t>
            </w:r>
            <w:r w:rsidRPr="00CF7FFA">
              <w:rPr>
                <w:rFonts w:ascii="Times New Roman" w:hAnsi="Times New Roman" w:hint="eastAsia"/>
              </w:rPr>
              <w:t>ă</w:t>
            </w:r>
            <w:r w:rsidRPr="00CF7FFA">
              <w:rPr>
                <w:rFonts w:ascii="Times New Roman" w:hAnsi="Times New Roman"/>
              </w:rPr>
              <w:t>ng lực phẩm chất HS</w:t>
            </w:r>
            <w:r>
              <w:rPr>
                <w:rFonts w:ascii="Times New Roman" w:hAnsi="Times New Roman"/>
              </w:rPr>
              <w:t xml:space="preserve"> tiểu học</w:t>
            </w:r>
            <w:r w:rsidRPr="00CF7FFA">
              <w:rPr>
                <w:rFonts w:ascii="Times New Roman" w:hAnsi="Times New Roman"/>
              </w:rPr>
              <w:t xml:space="preserve"> tại TH Long Biên</w:t>
            </w:r>
            <w:r w:rsidR="003F5910">
              <w:rPr>
                <w:rFonts w:ascii="Times New Roman" w:hAnsi="Times New Roman"/>
              </w:rPr>
              <w:t xml:space="preserve"> (TP: theo thông báo gửi các trường)</w:t>
            </w:r>
            <w:bookmarkStart w:id="0" w:name="_GoBack"/>
            <w:bookmarkEnd w:id="0"/>
          </w:p>
        </w:tc>
        <w:tc>
          <w:tcPr>
            <w:tcW w:w="2664" w:type="dxa"/>
          </w:tcPr>
          <w:p w14:paraId="6226CC6F" w14:textId="77777777" w:rsidR="007B4793" w:rsidRDefault="001349DF" w:rsidP="007B4793">
            <w:pPr>
              <w:jc w:val="center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>Tổ MN</w:t>
            </w:r>
          </w:p>
          <w:p w14:paraId="412EB34E" w14:textId="77777777" w:rsidR="00CF7FFA" w:rsidRDefault="00CF7FFA" w:rsidP="007B4793">
            <w:pPr>
              <w:jc w:val="center"/>
              <w:rPr>
                <w:rFonts w:ascii="Times New Roman" w:hAnsi="Times New Roman"/>
              </w:rPr>
            </w:pPr>
          </w:p>
          <w:p w14:paraId="79A0924D" w14:textId="5B0FEE7C" w:rsidR="00CF7FFA" w:rsidRPr="001349DF" w:rsidRDefault="00CF7FFA" w:rsidP="007B47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1785" w:type="dxa"/>
          </w:tcPr>
          <w:p w14:paraId="789F268F" w14:textId="77777777" w:rsidR="007B4793" w:rsidRDefault="001349DF" w:rsidP="007B4793">
            <w:pPr>
              <w:jc w:val="center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>Đ/c Hà, Vân</w:t>
            </w:r>
          </w:p>
          <w:p w14:paraId="216FAFF8" w14:textId="77777777" w:rsidR="00CF7FFA" w:rsidRDefault="00CF7FFA" w:rsidP="007B4793">
            <w:pPr>
              <w:jc w:val="center"/>
              <w:rPr>
                <w:rFonts w:ascii="Times New Roman" w:hAnsi="Times New Roman"/>
              </w:rPr>
            </w:pPr>
          </w:p>
          <w:p w14:paraId="13C06A6E" w14:textId="5370686A" w:rsidR="00CF7FFA" w:rsidRPr="001349DF" w:rsidRDefault="00CF7FFA" w:rsidP="007B47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843" w:type="dxa"/>
          </w:tcPr>
          <w:p w14:paraId="57BFAD8A" w14:textId="77777777" w:rsidR="007B4793" w:rsidRPr="001349DF" w:rsidRDefault="007B4793" w:rsidP="007B479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349DF" w:rsidRPr="001349DF" w14:paraId="776848A6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6D990B7F" w14:textId="77777777" w:rsidR="007B4793" w:rsidRPr="001349DF" w:rsidRDefault="007B4793" w:rsidP="007B479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7B4793" w:rsidRPr="001349DF" w:rsidRDefault="007B4793" w:rsidP="007B479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349DF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3B1423C4" w14:textId="77777777" w:rsidR="007B4793" w:rsidRPr="001349DF" w:rsidRDefault="00663E04" w:rsidP="007B4793">
            <w:pPr>
              <w:keepNext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>- 13h30: Chúc mừng ngày truyền thống của các ngành: VP HĐND&amp;UBND, Nội vụ, Tư pháp, Kinh tế, Tài chính - Kế hoạch, Lao động - Thương binh &amp; Xã hội, Văn hóa Thông tin, Trung tâm Văn hóa thông tin &amp; Thể thao Quận tại P2-QU</w:t>
            </w:r>
          </w:p>
          <w:p w14:paraId="718F5BE4" w14:textId="4C1D84BF" w:rsidR="00663E04" w:rsidRPr="001349DF" w:rsidRDefault="00663E04" w:rsidP="007B4793">
            <w:pPr>
              <w:keepNext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 xml:space="preserve">- 14h30: </w:t>
            </w:r>
            <w:r w:rsidR="001349DF" w:rsidRPr="001349DF">
              <w:rPr>
                <w:rFonts w:ascii="Times New Roman" w:hAnsi="Times New Roman"/>
              </w:rPr>
              <w:t xml:space="preserve">Tham gia </w:t>
            </w:r>
            <w:r w:rsidRPr="001349DF">
              <w:rPr>
                <w:rFonts w:ascii="Times New Roman" w:hAnsi="Times New Roman"/>
              </w:rPr>
              <w:t>Đoàn giám sát việc lãnh đạo, chỉ đạo và tổ chức thực hiện công tác tuyển sinh làm việc với chi bộ trường Tiểu học Đô thị Việt Hưng</w:t>
            </w:r>
          </w:p>
        </w:tc>
        <w:tc>
          <w:tcPr>
            <w:tcW w:w="2664" w:type="dxa"/>
          </w:tcPr>
          <w:p w14:paraId="23C52C52" w14:textId="4DDCA135" w:rsidR="007B4793" w:rsidRPr="001349DF" w:rsidRDefault="007B4793" w:rsidP="007B47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29D72617" w14:textId="77777777" w:rsidR="007B4793" w:rsidRPr="001349DF" w:rsidRDefault="001349DF" w:rsidP="007B4793">
            <w:pPr>
              <w:jc w:val="center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>Đ/c Hà</w:t>
            </w:r>
          </w:p>
          <w:p w14:paraId="63DB9D83" w14:textId="77777777" w:rsidR="001349DF" w:rsidRPr="001349DF" w:rsidRDefault="001349DF" w:rsidP="007B4793">
            <w:pPr>
              <w:jc w:val="center"/>
              <w:rPr>
                <w:rFonts w:ascii="Times New Roman" w:hAnsi="Times New Roman"/>
              </w:rPr>
            </w:pPr>
          </w:p>
          <w:p w14:paraId="7560C32F" w14:textId="77777777" w:rsidR="001349DF" w:rsidRPr="001349DF" w:rsidRDefault="001349DF" w:rsidP="007B4793">
            <w:pPr>
              <w:jc w:val="center"/>
              <w:rPr>
                <w:rFonts w:ascii="Times New Roman" w:hAnsi="Times New Roman"/>
              </w:rPr>
            </w:pPr>
          </w:p>
          <w:p w14:paraId="7CCFBF21" w14:textId="77777777" w:rsidR="001349DF" w:rsidRPr="001349DF" w:rsidRDefault="001349DF" w:rsidP="007B4793">
            <w:pPr>
              <w:jc w:val="center"/>
              <w:rPr>
                <w:rFonts w:ascii="Times New Roman" w:hAnsi="Times New Roman"/>
              </w:rPr>
            </w:pPr>
          </w:p>
          <w:p w14:paraId="5E420E3E" w14:textId="0B667FCC" w:rsidR="001349DF" w:rsidRPr="001349DF" w:rsidRDefault="001349DF" w:rsidP="007B4793">
            <w:pPr>
              <w:jc w:val="center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>Đ/c Vân</w:t>
            </w:r>
          </w:p>
        </w:tc>
        <w:tc>
          <w:tcPr>
            <w:tcW w:w="1843" w:type="dxa"/>
          </w:tcPr>
          <w:p w14:paraId="2729532A" w14:textId="77777777" w:rsidR="007B4793" w:rsidRPr="001349DF" w:rsidRDefault="007B4793" w:rsidP="007B479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349DF" w:rsidRPr="001349DF" w14:paraId="4C033DF7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Align w:val="center"/>
          </w:tcPr>
          <w:p w14:paraId="20931185" w14:textId="77777777" w:rsidR="007B4793" w:rsidRPr="001349DF" w:rsidRDefault="007B4793" w:rsidP="007B479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349DF"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3BEE7252" w14:textId="1C575859" w:rsidR="007B4793" w:rsidRPr="001349DF" w:rsidRDefault="007B4793" w:rsidP="007B479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349DF">
              <w:rPr>
                <w:rFonts w:ascii="Times New Roman" w:hAnsi="Times New Roman"/>
                <w:b/>
                <w:lang w:val="pt-BR"/>
              </w:rPr>
              <w:t>26/8</w:t>
            </w:r>
          </w:p>
        </w:tc>
        <w:tc>
          <w:tcPr>
            <w:tcW w:w="791" w:type="dxa"/>
            <w:vAlign w:val="center"/>
          </w:tcPr>
          <w:p w14:paraId="45A4834A" w14:textId="77777777" w:rsidR="007B4793" w:rsidRPr="001349DF" w:rsidRDefault="007B4793" w:rsidP="007B479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534D7D02" w14:textId="1DF4B3A7" w:rsidR="007B4793" w:rsidRPr="001349DF" w:rsidRDefault="00663E04" w:rsidP="007B4793">
            <w:pPr>
              <w:keepNext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>- 7h00: Ra quân tổng vệ sinh môi trường, diệt bọ gậy phòng chống dịch bệnh sốt xuất huyết trên địa bàn Quận</w:t>
            </w:r>
          </w:p>
        </w:tc>
        <w:tc>
          <w:tcPr>
            <w:tcW w:w="2664" w:type="dxa"/>
          </w:tcPr>
          <w:p w14:paraId="5EC1885F" w14:textId="2D1498AE" w:rsidR="007B4793" w:rsidRPr="001349DF" w:rsidRDefault="007B4793" w:rsidP="007B47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41998BC3" w14:textId="28D00AAD" w:rsidR="007B4793" w:rsidRPr="001349DF" w:rsidRDefault="001349DF" w:rsidP="007B4793">
            <w:pPr>
              <w:jc w:val="center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843" w:type="dxa"/>
          </w:tcPr>
          <w:p w14:paraId="3A939D38" w14:textId="77777777" w:rsidR="007B4793" w:rsidRPr="001349DF" w:rsidRDefault="007B4793" w:rsidP="007B479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6B7F2B3" w14:textId="190A54D6" w:rsidR="009C6B42" w:rsidRPr="001349DF" w:rsidRDefault="00DA0CFE" w:rsidP="009A3398">
      <w:pPr>
        <w:jc w:val="both"/>
        <w:rPr>
          <w:rFonts w:ascii="Times New Roman" w:hAnsi="Times New Roman"/>
        </w:rPr>
      </w:pPr>
      <w:r w:rsidRPr="001349DF">
        <w:rPr>
          <w:rFonts w:ascii="Times New Roman" w:hAnsi="Times New Roman"/>
        </w:rPr>
        <w:tab/>
      </w:r>
    </w:p>
    <w:sectPr w:rsidR="009C6B42" w:rsidRPr="001349DF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1"/>
  </w:num>
  <w:num w:numId="5">
    <w:abstractNumId w:val="23"/>
  </w:num>
  <w:num w:numId="6">
    <w:abstractNumId w:val="18"/>
  </w:num>
  <w:num w:numId="7">
    <w:abstractNumId w:val="26"/>
  </w:num>
  <w:num w:numId="8">
    <w:abstractNumId w:val="0"/>
  </w:num>
  <w:num w:numId="9">
    <w:abstractNumId w:val="25"/>
  </w:num>
  <w:num w:numId="10">
    <w:abstractNumId w:val="16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29"/>
  </w:num>
  <w:num w:numId="17">
    <w:abstractNumId w:val="30"/>
  </w:num>
  <w:num w:numId="18">
    <w:abstractNumId w:val="24"/>
  </w:num>
  <w:num w:numId="19">
    <w:abstractNumId w:val="10"/>
  </w:num>
  <w:num w:numId="20">
    <w:abstractNumId w:val="2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12"/>
  </w:num>
  <w:num w:numId="26">
    <w:abstractNumId w:val="22"/>
  </w:num>
  <w:num w:numId="27">
    <w:abstractNumId w:val="28"/>
  </w:num>
  <w:num w:numId="28">
    <w:abstractNumId w:val="3"/>
  </w:num>
  <w:num w:numId="29">
    <w:abstractNumId w:val="19"/>
  </w:num>
  <w:num w:numId="30">
    <w:abstractNumId w:val="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18"/>
    <w:rsid w:val="00D67920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2D15-346B-4E06-A2CC-275C3154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5</cp:revision>
  <cp:lastPrinted>2021-02-28T09:00:00Z</cp:lastPrinted>
  <dcterms:created xsi:type="dcterms:W3CDTF">2023-08-20T09:21:00Z</dcterms:created>
  <dcterms:modified xsi:type="dcterms:W3CDTF">2023-08-20T09:55:00Z</dcterms:modified>
</cp:coreProperties>
</file>